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演义  1  先秦至魏晋篇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演义  1  先秦至魏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52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中国文学史演义  1  先秦至魏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